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oznámky k účtovnej závierke zostavenej k </w:t>
      </w:r>
      <w:r>
        <w:rPr>
          <w:rFonts w:cs="Arial"/>
          <w:b/>
          <w:sz w:val="28"/>
          <w:szCs w:val="28"/>
        </w:rPr>
        <w:t>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>
        <w:rPr>
          <w:rFonts w:cs="Arial"/>
          <w:szCs w:val="22"/>
        </w:rPr>
        <w:t xml:space="preserve">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KO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nková 15122/9, Banská Bystric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5011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0660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23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roslav Kocúr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4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4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0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891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891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2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2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>
            <w:rPr>
              <w:szCs w:val="22"/>
            </w:rPr>
            <w:t>5550119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066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5.3.2$Windows_X86_64 LibreOffice_project/9f56dff12ba03b9acd7730a5a481eea045e468f3</Application>
  <AppVersion>15.0000</AppVersion>
  <Pages>25</Pages>
  <Words>4505</Words>
  <Characters>30666</Characters>
  <CharactersWithSpaces>34833</CharactersWithSpaces>
  <Paragraphs>1823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4-02T12:33:5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